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0C" w:rsidRDefault="00913735">
      <w:r>
        <w:rPr>
          <w:noProof/>
          <w:lang w:eastAsia="ru-RU"/>
        </w:rPr>
        <w:drawing>
          <wp:inline distT="0" distB="0" distL="0" distR="0">
            <wp:extent cx="6730219" cy="9518073"/>
            <wp:effectExtent l="0" t="0" r="0" b="6985"/>
            <wp:docPr id="1" name="Рисунок 1" descr="C:\Users\САД\Desktop\ZSIoKso5b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ZSIoKso5bn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319" cy="951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35" w:rsidRDefault="00913735"/>
    <w:p w:rsidR="00913735" w:rsidRDefault="00913735">
      <w:r>
        <w:rPr>
          <w:noProof/>
          <w:lang w:eastAsia="ru-RU"/>
        </w:rPr>
        <w:lastRenderedPageBreak/>
        <w:drawing>
          <wp:inline distT="0" distB="0" distL="0" distR="0">
            <wp:extent cx="6620006" cy="9362209"/>
            <wp:effectExtent l="0" t="0" r="0" b="0"/>
            <wp:docPr id="2" name="Рисунок 2" descr="C:\Users\САД\Desktop\U9GxYVo4o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U9GxYVo4oy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21" cy="936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35" w:rsidRDefault="00913735"/>
    <w:p w:rsidR="00913735" w:rsidRDefault="00913735">
      <w:r>
        <w:rPr>
          <w:noProof/>
          <w:lang w:eastAsia="ru-RU"/>
        </w:rPr>
        <w:lastRenderedPageBreak/>
        <w:drawing>
          <wp:inline distT="0" distB="0" distL="0" distR="0">
            <wp:extent cx="6479540" cy="9150776"/>
            <wp:effectExtent l="0" t="0" r="0" b="0"/>
            <wp:docPr id="3" name="Рисунок 3" descr="C:\Users\САД\Desktop\Bl7LcE1-Z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Bl7LcE1-Zn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35" w:rsidRDefault="00913735"/>
    <w:p w:rsidR="00913735" w:rsidRDefault="00913735"/>
    <w:p w:rsidR="00913735" w:rsidRDefault="00913735">
      <w:r>
        <w:rPr>
          <w:noProof/>
          <w:lang w:eastAsia="ru-RU"/>
        </w:rPr>
        <w:lastRenderedPageBreak/>
        <w:drawing>
          <wp:inline distT="0" distB="0" distL="0" distR="0">
            <wp:extent cx="6479540" cy="9163557"/>
            <wp:effectExtent l="0" t="0" r="0" b="0"/>
            <wp:docPr id="4" name="Рисунок 4" descr="C:\Users\САД\Desktop\01_Yq1Xen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01_Yq1XenI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3735" w:rsidSect="0091373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89"/>
    <w:rsid w:val="002E3C89"/>
    <w:rsid w:val="00913735"/>
    <w:rsid w:val="00EA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2BE9-A26B-4A0D-828B-711239C8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</Words>
  <Characters>11</Characters>
  <Application>Microsoft Office Word</Application>
  <DocSecurity>0</DocSecurity>
  <Lines>1</Lines>
  <Paragraphs>1</Paragraphs>
  <ScaleCrop>false</ScaleCrop>
  <Company>*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2</cp:revision>
  <dcterms:created xsi:type="dcterms:W3CDTF">2023-10-24T08:17:00Z</dcterms:created>
  <dcterms:modified xsi:type="dcterms:W3CDTF">2023-10-24T08:19:00Z</dcterms:modified>
</cp:coreProperties>
</file>